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77A643AE" w14:textId="70DF17F8" w:rsidR="006134BF" w:rsidRPr="00CD32BB" w:rsidRDefault="006134BF" w:rsidP="00CD32BB">
      <w:pPr>
        <w:jc w:val="center"/>
        <w:rPr>
          <w:b/>
          <w:bCs/>
          <w:color w:val="000000" w:themeColor="text1"/>
          <w:sz w:val="28"/>
          <w:szCs w:val="28"/>
        </w:rPr>
      </w:pPr>
      <w:r w:rsidRPr="00CD32BB">
        <w:rPr>
          <w:b/>
          <w:bCs/>
          <w:color w:val="000000" w:themeColor="text1"/>
          <w:sz w:val="28"/>
          <w:szCs w:val="28"/>
        </w:rPr>
        <w:t>REQUERIMENTO Nº         / 202</w:t>
      </w:r>
      <w:r w:rsidR="001675E9">
        <w:rPr>
          <w:b/>
          <w:bCs/>
          <w:color w:val="000000" w:themeColor="text1"/>
          <w:sz w:val="28"/>
          <w:szCs w:val="28"/>
        </w:rPr>
        <w:t>2</w:t>
      </w:r>
      <w:r w:rsidRPr="00CD32BB">
        <w:rPr>
          <w:b/>
          <w:bCs/>
          <w:color w:val="000000" w:themeColor="text1"/>
          <w:sz w:val="28"/>
          <w:szCs w:val="28"/>
        </w:rPr>
        <w:t xml:space="preserve"> – CMS</w:t>
      </w:r>
    </w:p>
    <w:p w14:paraId="407F65D8" w14:textId="77777777" w:rsidR="006134BF" w:rsidRDefault="006134BF" w:rsidP="006134BF"/>
    <w:p w14:paraId="7272DE37" w14:textId="06C9338E" w:rsidR="006134BF" w:rsidRPr="00796E69" w:rsidRDefault="006134BF" w:rsidP="00796E69">
      <w:pPr>
        <w:ind w:firstLine="708"/>
        <w:jc w:val="both"/>
        <w:rPr>
          <w:b/>
          <w:bCs/>
          <w:sz w:val="24"/>
          <w:szCs w:val="24"/>
        </w:rPr>
      </w:pPr>
      <w:r w:rsidRPr="003B07E9">
        <w:rPr>
          <w:b/>
          <w:bCs/>
          <w:sz w:val="24"/>
          <w:szCs w:val="24"/>
        </w:rPr>
        <w:t>FRANCISCO FREIRES,</w:t>
      </w:r>
      <w:r w:rsidRPr="00B10FC3">
        <w:rPr>
          <w:sz w:val="24"/>
          <w:szCs w:val="24"/>
        </w:rPr>
        <w:t xml:space="preserve"> Vereador pelo Partido PDT, com assento nesta Casa de Leis, nos termos regimentais e depois de ouvido o soberano plenário, com cópias da presente proposição </w:t>
      </w:r>
      <w:r w:rsidRPr="00796E69">
        <w:rPr>
          <w:b/>
          <w:bCs/>
          <w:sz w:val="24"/>
          <w:szCs w:val="24"/>
        </w:rPr>
        <w:t>AO EXCELENTÍSSIMO SENHOR SEBASTIÃO BALA ROCHA</w:t>
      </w:r>
      <w:r w:rsidR="005C08B4">
        <w:rPr>
          <w:b/>
          <w:bCs/>
          <w:sz w:val="24"/>
          <w:szCs w:val="24"/>
        </w:rPr>
        <w:t xml:space="preserve"> </w:t>
      </w:r>
      <w:r w:rsidRPr="00796E69">
        <w:rPr>
          <w:b/>
          <w:bCs/>
          <w:sz w:val="24"/>
          <w:szCs w:val="24"/>
        </w:rPr>
        <w:t>- PREFEITO MUNICIPAL DE SANTANA COM ENCAMINHAMENTO A SECRETARIA  DE OBRAS PÚBLICAS E SERVIÇOS URBANOS- SEMOP.</w:t>
      </w:r>
    </w:p>
    <w:p w14:paraId="6488D73B" w14:textId="36B2C90A" w:rsidR="006134BF" w:rsidRPr="00B10FC3" w:rsidRDefault="006134BF" w:rsidP="00796E69">
      <w:pPr>
        <w:jc w:val="both"/>
        <w:rPr>
          <w:sz w:val="24"/>
          <w:szCs w:val="24"/>
        </w:rPr>
      </w:pPr>
      <w:r w:rsidRPr="00796E69">
        <w:rPr>
          <w:b/>
          <w:bCs/>
          <w:sz w:val="24"/>
          <w:szCs w:val="24"/>
        </w:rPr>
        <w:t>REQUER</w:t>
      </w:r>
      <w:r w:rsidRPr="00B10FC3">
        <w:rPr>
          <w:sz w:val="24"/>
          <w:szCs w:val="24"/>
        </w:rPr>
        <w:t xml:space="preserve">: </w:t>
      </w:r>
      <w:r w:rsidR="00B30DE4">
        <w:rPr>
          <w:sz w:val="24"/>
          <w:szCs w:val="24"/>
        </w:rPr>
        <w:t xml:space="preserve">SERVIÇOS DE LIMPEZA COM RETIRADA </w:t>
      </w:r>
      <w:r w:rsidR="00C72698">
        <w:rPr>
          <w:sz w:val="24"/>
          <w:szCs w:val="24"/>
        </w:rPr>
        <w:t>DE ENTULHOS DO BAIRRO MONTE DAS OLIVEIRAS.</w:t>
      </w:r>
    </w:p>
    <w:p w14:paraId="70B5E3DF" w14:textId="281CDC6A" w:rsidR="006134BF" w:rsidRPr="00796E69" w:rsidRDefault="006134BF" w:rsidP="00796E69">
      <w:pPr>
        <w:jc w:val="both"/>
        <w:rPr>
          <w:b/>
          <w:bCs/>
          <w:sz w:val="24"/>
          <w:szCs w:val="24"/>
        </w:rPr>
      </w:pPr>
      <w:r w:rsidRPr="00796E69">
        <w:rPr>
          <w:b/>
          <w:bCs/>
          <w:sz w:val="24"/>
          <w:szCs w:val="24"/>
        </w:rPr>
        <w:t>JUSTIFICATIVA</w:t>
      </w:r>
    </w:p>
    <w:p w14:paraId="595F13EC" w14:textId="7C688C5F" w:rsidR="00F5180A" w:rsidRDefault="006134BF" w:rsidP="00796E69">
      <w:pPr>
        <w:ind w:firstLine="708"/>
        <w:jc w:val="both"/>
        <w:rPr>
          <w:sz w:val="24"/>
          <w:szCs w:val="24"/>
        </w:rPr>
      </w:pPr>
      <w:r w:rsidRPr="00B10FC3">
        <w:rPr>
          <w:sz w:val="24"/>
          <w:szCs w:val="24"/>
        </w:rPr>
        <w:t xml:space="preserve">Esta propositura é motivada através da visita “in loco”, onde detectamos que </w:t>
      </w:r>
      <w:r w:rsidR="00F347CD">
        <w:rPr>
          <w:sz w:val="24"/>
          <w:szCs w:val="24"/>
        </w:rPr>
        <w:t>o bairro supracitado</w:t>
      </w:r>
      <w:r w:rsidR="007F3528">
        <w:rPr>
          <w:sz w:val="24"/>
          <w:szCs w:val="24"/>
        </w:rPr>
        <w:t xml:space="preserve"> e</w:t>
      </w:r>
      <w:r w:rsidRPr="00B10FC3">
        <w:rPr>
          <w:sz w:val="24"/>
          <w:szCs w:val="24"/>
        </w:rPr>
        <w:t xml:space="preserve">ncontra-se </w:t>
      </w:r>
      <w:r w:rsidR="007768C8">
        <w:rPr>
          <w:sz w:val="24"/>
          <w:szCs w:val="24"/>
        </w:rPr>
        <w:t xml:space="preserve">com </w:t>
      </w:r>
      <w:r w:rsidRPr="00B10FC3">
        <w:rPr>
          <w:sz w:val="24"/>
          <w:szCs w:val="24"/>
        </w:rPr>
        <w:t>mato alto</w:t>
      </w:r>
      <w:r w:rsidR="007F3528">
        <w:rPr>
          <w:sz w:val="24"/>
          <w:szCs w:val="24"/>
        </w:rPr>
        <w:t>,</w:t>
      </w:r>
      <w:r w:rsidR="007768C8">
        <w:rPr>
          <w:sz w:val="24"/>
          <w:szCs w:val="24"/>
        </w:rPr>
        <w:t xml:space="preserve"> principalmente </w:t>
      </w:r>
      <w:r w:rsidR="00E2142B">
        <w:rPr>
          <w:sz w:val="24"/>
          <w:szCs w:val="24"/>
        </w:rPr>
        <w:t xml:space="preserve">nos </w:t>
      </w:r>
      <w:r w:rsidR="00D87A08">
        <w:rPr>
          <w:sz w:val="24"/>
          <w:szCs w:val="24"/>
        </w:rPr>
        <w:t xml:space="preserve">entornos das vias </w:t>
      </w:r>
      <w:r w:rsidR="00394524">
        <w:rPr>
          <w:sz w:val="24"/>
          <w:szCs w:val="24"/>
        </w:rPr>
        <w:t>i</w:t>
      </w:r>
      <w:r w:rsidR="00D87A08">
        <w:rPr>
          <w:sz w:val="24"/>
          <w:szCs w:val="24"/>
        </w:rPr>
        <w:t>mped</w:t>
      </w:r>
      <w:r w:rsidR="00394524">
        <w:rPr>
          <w:sz w:val="24"/>
          <w:szCs w:val="24"/>
        </w:rPr>
        <w:t xml:space="preserve">indo </w:t>
      </w:r>
      <w:r w:rsidR="00D87A08">
        <w:rPr>
          <w:sz w:val="24"/>
          <w:szCs w:val="24"/>
        </w:rPr>
        <w:t>a trafegabilidade d</w:t>
      </w:r>
      <w:r w:rsidR="00114090">
        <w:rPr>
          <w:sz w:val="24"/>
          <w:szCs w:val="24"/>
        </w:rPr>
        <w:t>os cidadãos</w:t>
      </w:r>
      <w:r w:rsidR="00F5180A">
        <w:rPr>
          <w:sz w:val="24"/>
          <w:szCs w:val="24"/>
        </w:rPr>
        <w:t>.</w:t>
      </w:r>
    </w:p>
    <w:p w14:paraId="217D34A3" w14:textId="7A3841DE" w:rsidR="004F7C9F" w:rsidRDefault="00114090" w:rsidP="00796E6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E0E5C">
        <w:rPr>
          <w:sz w:val="24"/>
          <w:szCs w:val="24"/>
        </w:rPr>
        <w:t>N</w:t>
      </w:r>
      <w:r w:rsidR="00A67E7C">
        <w:rPr>
          <w:sz w:val="24"/>
          <w:szCs w:val="24"/>
        </w:rPr>
        <w:t xml:space="preserve">o período </w:t>
      </w:r>
      <w:r w:rsidR="00BE0E5C">
        <w:rPr>
          <w:sz w:val="24"/>
          <w:szCs w:val="24"/>
        </w:rPr>
        <w:t xml:space="preserve">noturno </w:t>
      </w:r>
      <w:r w:rsidR="00D63ED3">
        <w:rPr>
          <w:sz w:val="24"/>
          <w:szCs w:val="24"/>
        </w:rPr>
        <w:t>há maiores riscos</w:t>
      </w:r>
      <w:r w:rsidR="00852258">
        <w:rPr>
          <w:sz w:val="24"/>
          <w:szCs w:val="24"/>
        </w:rPr>
        <w:t xml:space="preserve"> quanto à marginalidade </w:t>
      </w:r>
      <w:r w:rsidR="00FE7FB1">
        <w:rPr>
          <w:sz w:val="24"/>
          <w:szCs w:val="24"/>
        </w:rPr>
        <w:t>em decorrência do matagal e falta de iluminação</w:t>
      </w:r>
      <w:r w:rsidR="00852258">
        <w:rPr>
          <w:sz w:val="24"/>
          <w:szCs w:val="24"/>
        </w:rPr>
        <w:t xml:space="preserve"> do bairro,</w:t>
      </w:r>
      <w:r w:rsidR="001C12AE">
        <w:rPr>
          <w:sz w:val="24"/>
          <w:szCs w:val="24"/>
        </w:rPr>
        <w:t xml:space="preserve"> além disso</w:t>
      </w:r>
      <w:r w:rsidR="00FE7FB1">
        <w:rPr>
          <w:sz w:val="24"/>
          <w:szCs w:val="24"/>
        </w:rPr>
        <w:t xml:space="preserve"> </w:t>
      </w:r>
      <w:r w:rsidR="001C12AE">
        <w:rPr>
          <w:sz w:val="24"/>
          <w:szCs w:val="24"/>
        </w:rPr>
        <w:t>e</w:t>
      </w:r>
      <w:r w:rsidR="003B7604">
        <w:rPr>
          <w:sz w:val="24"/>
          <w:szCs w:val="24"/>
        </w:rPr>
        <w:t xml:space="preserve">sses fatores contribuem </w:t>
      </w:r>
      <w:r w:rsidR="00B51B00">
        <w:rPr>
          <w:sz w:val="24"/>
          <w:szCs w:val="24"/>
        </w:rPr>
        <w:t xml:space="preserve">com </w:t>
      </w:r>
      <w:r w:rsidR="001C12AE">
        <w:rPr>
          <w:sz w:val="24"/>
          <w:szCs w:val="24"/>
        </w:rPr>
        <w:t>um a</w:t>
      </w:r>
      <w:r w:rsidR="00B51B00">
        <w:rPr>
          <w:sz w:val="24"/>
          <w:szCs w:val="24"/>
        </w:rPr>
        <w:t>mbiente propício em a</w:t>
      </w:r>
      <w:r w:rsidR="006134BF" w:rsidRPr="00B10FC3">
        <w:rPr>
          <w:sz w:val="24"/>
          <w:szCs w:val="24"/>
        </w:rPr>
        <w:t>brigar animais peçonhentos e mosquitos causadores de graves doenças</w:t>
      </w:r>
    </w:p>
    <w:p w14:paraId="0CF3E25E" w14:textId="5B43D9AF" w:rsidR="006134BF" w:rsidRPr="00B10FC3" w:rsidRDefault="006134BF" w:rsidP="00796E69">
      <w:pPr>
        <w:ind w:firstLine="708"/>
        <w:jc w:val="both"/>
        <w:rPr>
          <w:sz w:val="24"/>
          <w:szCs w:val="24"/>
        </w:rPr>
      </w:pPr>
      <w:r w:rsidRPr="00B10FC3">
        <w:rPr>
          <w:sz w:val="24"/>
          <w:szCs w:val="24"/>
        </w:rPr>
        <w:t xml:space="preserve"> Portanto, propomos ao executivo que realize</w:t>
      </w:r>
      <w:r w:rsidR="00175558">
        <w:rPr>
          <w:sz w:val="24"/>
          <w:szCs w:val="24"/>
        </w:rPr>
        <w:t xml:space="preserve"> </w:t>
      </w:r>
      <w:r w:rsidRPr="00B10FC3">
        <w:rPr>
          <w:sz w:val="24"/>
          <w:szCs w:val="24"/>
        </w:rPr>
        <w:t>os serviços mencionados , para que haja além de uma melhor aparência na cidade, segurança e qualidade de vida aos munícipes.</w:t>
      </w:r>
    </w:p>
    <w:p w14:paraId="033FE979" w14:textId="77777777" w:rsidR="006134BF" w:rsidRPr="00B10FC3" w:rsidRDefault="006134BF" w:rsidP="00796E69">
      <w:pPr>
        <w:jc w:val="both"/>
        <w:rPr>
          <w:sz w:val="24"/>
          <w:szCs w:val="24"/>
        </w:rPr>
      </w:pPr>
      <w:r w:rsidRPr="00B10FC3">
        <w:rPr>
          <w:sz w:val="24"/>
          <w:szCs w:val="24"/>
        </w:rPr>
        <w:tab/>
      </w:r>
    </w:p>
    <w:p w14:paraId="45EC78B6" w14:textId="77777777" w:rsidR="006134BF" w:rsidRPr="00B10FC3" w:rsidRDefault="006134BF" w:rsidP="00796E69">
      <w:pPr>
        <w:jc w:val="both"/>
        <w:rPr>
          <w:sz w:val="24"/>
          <w:szCs w:val="24"/>
        </w:rPr>
      </w:pPr>
    </w:p>
    <w:p w14:paraId="1BDFA8FA" w14:textId="62CB4965" w:rsidR="006134BF" w:rsidRPr="00B10FC3" w:rsidRDefault="006134BF" w:rsidP="00796E69">
      <w:pPr>
        <w:ind w:firstLine="708"/>
        <w:jc w:val="both"/>
        <w:rPr>
          <w:sz w:val="24"/>
          <w:szCs w:val="24"/>
        </w:rPr>
      </w:pPr>
    </w:p>
    <w:p w14:paraId="6E62348B" w14:textId="77777777" w:rsidR="006134BF" w:rsidRPr="00B10FC3" w:rsidRDefault="006134BF" w:rsidP="006134BF">
      <w:pPr>
        <w:rPr>
          <w:sz w:val="24"/>
          <w:szCs w:val="24"/>
        </w:rPr>
      </w:pPr>
    </w:p>
    <w:p w14:paraId="48869B67" w14:textId="77777777" w:rsidR="006134BF" w:rsidRPr="00B10FC3" w:rsidRDefault="006134BF" w:rsidP="006134BF">
      <w:pPr>
        <w:rPr>
          <w:sz w:val="24"/>
          <w:szCs w:val="24"/>
        </w:rPr>
      </w:pPr>
    </w:p>
    <w:p w14:paraId="6F048F43" w14:textId="77777777" w:rsidR="006134BF" w:rsidRPr="00B10FC3" w:rsidRDefault="006134BF" w:rsidP="006134BF">
      <w:pPr>
        <w:rPr>
          <w:sz w:val="24"/>
          <w:szCs w:val="24"/>
        </w:rPr>
      </w:pPr>
    </w:p>
    <w:p w14:paraId="1CF8FD2C" w14:textId="77777777" w:rsidR="006134BF" w:rsidRPr="003B07E9" w:rsidRDefault="006134BF" w:rsidP="003B07E9">
      <w:pPr>
        <w:jc w:val="center"/>
        <w:rPr>
          <w:b/>
          <w:bCs/>
          <w:i/>
          <w:iCs/>
          <w:sz w:val="28"/>
          <w:szCs w:val="28"/>
        </w:rPr>
      </w:pPr>
      <w:r w:rsidRPr="003B07E9">
        <w:rPr>
          <w:b/>
          <w:bCs/>
          <w:i/>
          <w:iCs/>
          <w:sz w:val="28"/>
          <w:szCs w:val="28"/>
        </w:rPr>
        <w:t>FRANCISCO FREIRES</w:t>
      </w:r>
    </w:p>
    <w:p w14:paraId="55022A54" w14:textId="17152FF8" w:rsidR="00387B78" w:rsidRPr="003B07E9" w:rsidRDefault="006134BF" w:rsidP="003B07E9">
      <w:pPr>
        <w:jc w:val="center"/>
        <w:rPr>
          <w:b/>
          <w:bCs/>
          <w:i/>
          <w:iCs/>
          <w:sz w:val="28"/>
          <w:szCs w:val="28"/>
        </w:rPr>
      </w:pPr>
      <w:r w:rsidRPr="003B07E9">
        <w:rPr>
          <w:b/>
          <w:bCs/>
          <w:i/>
          <w:iCs/>
          <w:sz w:val="28"/>
          <w:szCs w:val="28"/>
        </w:rPr>
        <w:t>Vereador – PDT</w:t>
      </w:r>
    </w:p>
    <w:sectPr w:rsidR="00387B78" w:rsidRPr="003B07E9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30354" w14:textId="77777777" w:rsidR="00156B09" w:rsidRDefault="00156B09" w:rsidP="002E48D5">
      <w:pPr>
        <w:spacing w:after="0" w:line="240" w:lineRule="auto"/>
      </w:pPr>
      <w:r>
        <w:separator/>
      </w:r>
    </w:p>
  </w:endnote>
  <w:endnote w:type="continuationSeparator" w:id="0">
    <w:p w14:paraId="2CEEE56B" w14:textId="77777777" w:rsidR="00156B09" w:rsidRDefault="00156B09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39FFEC01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906B72">
      <w:rPr>
        <w:sz w:val="20"/>
        <w:szCs w:val="20"/>
      </w:rPr>
      <w:t xml:space="preserve"> </w:t>
    </w:r>
    <w:r w:rsidR="006E332C">
      <w:rPr>
        <w:sz w:val="20"/>
        <w:szCs w:val="20"/>
      </w:rPr>
      <w:t xml:space="preserve">Francisco Freires </w:t>
    </w:r>
    <w:r w:rsidRPr="00387B78">
      <w:rPr>
        <w:sz w:val="20"/>
        <w:szCs w:val="20"/>
      </w:rPr>
      <w:t xml:space="preserve">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0A7A77">
      <w:rPr>
        <w:sz w:val="20"/>
        <w:szCs w:val="20"/>
      </w:rPr>
      <w:t>verchicopapel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B4602" w14:textId="77777777" w:rsidR="00156B09" w:rsidRDefault="00156B09" w:rsidP="002E48D5">
      <w:pPr>
        <w:spacing w:after="0" w:line="240" w:lineRule="auto"/>
      </w:pPr>
      <w:r>
        <w:separator/>
      </w:r>
    </w:p>
  </w:footnote>
  <w:footnote w:type="continuationSeparator" w:id="0">
    <w:p w14:paraId="7C4517AE" w14:textId="77777777" w:rsidR="00156B09" w:rsidRDefault="00156B09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F75144">
    <w:pPr>
      <w:pStyle w:val="Cabealho"/>
    </w:pPr>
    <w:r>
      <w:rPr>
        <w:noProof/>
      </w:rPr>
    </w:r>
    <w:r w:rsidR="00F75144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F75144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F75144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591AAA20" w:rsidR="00FC44A4" w:rsidRPr="00387B78" w:rsidRDefault="00750DC8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ESTADO DO AMAPÁ </w:t>
    </w:r>
  </w:p>
  <w:p w14:paraId="38A31DB3" w14:textId="3EAB9CFE" w:rsidR="00FC44A4" w:rsidRPr="00387B78" w:rsidRDefault="00750DC8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CÂMARA MUNICIPAL DE SANTANA </w:t>
    </w:r>
  </w:p>
  <w:p w14:paraId="120D8C9F" w14:textId="74A726B9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06B72">
      <w:rPr>
        <w:sz w:val="24"/>
        <w:szCs w:val="24"/>
      </w:rPr>
      <w:t xml:space="preserve"> </w:t>
    </w:r>
    <w:r w:rsidR="000A7A77">
      <w:rPr>
        <w:sz w:val="24"/>
        <w:szCs w:val="24"/>
      </w:rPr>
      <w:t xml:space="preserve">Francisco  Freires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F75144">
    <w:pPr>
      <w:pStyle w:val="Cabealho"/>
    </w:pPr>
    <w:r>
      <w:rPr>
        <w:noProof/>
      </w:rPr>
    </w:r>
    <w:r w:rsidR="00F75144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6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8D5"/>
    <w:rsid w:val="00025538"/>
    <w:rsid w:val="0004137D"/>
    <w:rsid w:val="00067100"/>
    <w:rsid w:val="000750E7"/>
    <w:rsid w:val="0007720F"/>
    <w:rsid w:val="000971DF"/>
    <w:rsid w:val="000A7A77"/>
    <w:rsid w:val="000B08BA"/>
    <w:rsid w:val="000D1E37"/>
    <w:rsid w:val="000E10B9"/>
    <w:rsid w:val="00105702"/>
    <w:rsid w:val="00114090"/>
    <w:rsid w:val="0012295B"/>
    <w:rsid w:val="00156B09"/>
    <w:rsid w:val="001675E9"/>
    <w:rsid w:val="0017030D"/>
    <w:rsid w:val="00175558"/>
    <w:rsid w:val="00192818"/>
    <w:rsid w:val="001C12AE"/>
    <w:rsid w:val="001C73BA"/>
    <w:rsid w:val="00222B28"/>
    <w:rsid w:val="00231694"/>
    <w:rsid w:val="0027265A"/>
    <w:rsid w:val="0027420E"/>
    <w:rsid w:val="00286AF7"/>
    <w:rsid w:val="00292F65"/>
    <w:rsid w:val="002976A2"/>
    <w:rsid w:val="002B1C00"/>
    <w:rsid w:val="002B446A"/>
    <w:rsid w:val="002C3D1B"/>
    <w:rsid w:val="002D3573"/>
    <w:rsid w:val="002E48D5"/>
    <w:rsid w:val="002F33EB"/>
    <w:rsid w:val="00313020"/>
    <w:rsid w:val="0032763D"/>
    <w:rsid w:val="00332F70"/>
    <w:rsid w:val="00354B6C"/>
    <w:rsid w:val="00360739"/>
    <w:rsid w:val="00361D01"/>
    <w:rsid w:val="0037198F"/>
    <w:rsid w:val="00383738"/>
    <w:rsid w:val="00387B78"/>
    <w:rsid w:val="00394524"/>
    <w:rsid w:val="003B07E9"/>
    <w:rsid w:val="003B3FE6"/>
    <w:rsid w:val="003B7604"/>
    <w:rsid w:val="003C5C71"/>
    <w:rsid w:val="003E260B"/>
    <w:rsid w:val="004209BB"/>
    <w:rsid w:val="00422B04"/>
    <w:rsid w:val="00435826"/>
    <w:rsid w:val="00443A46"/>
    <w:rsid w:val="0045535E"/>
    <w:rsid w:val="004747CF"/>
    <w:rsid w:val="004808F0"/>
    <w:rsid w:val="004A474A"/>
    <w:rsid w:val="004B6D1B"/>
    <w:rsid w:val="004C0BD6"/>
    <w:rsid w:val="004C14A3"/>
    <w:rsid w:val="004C4FD4"/>
    <w:rsid w:val="004D06FE"/>
    <w:rsid w:val="004D4293"/>
    <w:rsid w:val="004E1FEB"/>
    <w:rsid w:val="004F43E1"/>
    <w:rsid w:val="004F7C9F"/>
    <w:rsid w:val="0050284E"/>
    <w:rsid w:val="00523888"/>
    <w:rsid w:val="00536282"/>
    <w:rsid w:val="00564BCD"/>
    <w:rsid w:val="005719FD"/>
    <w:rsid w:val="00573D70"/>
    <w:rsid w:val="00581656"/>
    <w:rsid w:val="005A58DA"/>
    <w:rsid w:val="005A6883"/>
    <w:rsid w:val="005B3E91"/>
    <w:rsid w:val="005B5E6D"/>
    <w:rsid w:val="005C08B4"/>
    <w:rsid w:val="005C2C41"/>
    <w:rsid w:val="005D09BA"/>
    <w:rsid w:val="005E4A5C"/>
    <w:rsid w:val="006113E1"/>
    <w:rsid w:val="006134BF"/>
    <w:rsid w:val="0062725C"/>
    <w:rsid w:val="00641786"/>
    <w:rsid w:val="00645773"/>
    <w:rsid w:val="00661467"/>
    <w:rsid w:val="0066207F"/>
    <w:rsid w:val="00662387"/>
    <w:rsid w:val="006837F1"/>
    <w:rsid w:val="00696258"/>
    <w:rsid w:val="006A57E6"/>
    <w:rsid w:val="006C0FD6"/>
    <w:rsid w:val="006C5681"/>
    <w:rsid w:val="006C7B64"/>
    <w:rsid w:val="006D6228"/>
    <w:rsid w:val="006E32DB"/>
    <w:rsid w:val="006E332C"/>
    <w:rsid w:val="006F2BBA"/>
    <w:rsid w:val="00723B05"/>
    <w:rsid w:val="00750DC8"/>
    <w:rsid w:val="00763FFA"/>
    <w:rsid w:val="00771D36"/>
    <w:rsid w:val="007768C8"/>
    <w:rsid w:val="007913D8"/>
    <w:rsid w:val="00796264"/>
    <w:rsid w:val="00796E69"/>
    <w:rsid w:val="007A19A2"/>
    <w:rsid w:val="007A3B4B"/>
    <w:rsid w:val="007A49BF"/>
    <w:rsid w:val="007D454A"/>
    <w:rsid w:val="007F3528"/>
    <w:rsid w:val="00810BBF"/>
    <w:rsid w:val="00820119"/>
    <w:rsid w:val="00852258"/>
    <w:rsid w:val="00852647"/>
    <w:rsid w:val="00854633"/>
    <w:rsid w:val="00885390"/>
    <w:rsid w:val="008911ED"/>
    <w:rsid w:val="008A1ED6"/>
    <w:rsid w:val="008C2F7F"/>
    <w:rsid w:val="008E2843"/>
    <w:rsid w:val="008F717D"/>
    <w:rsid w:val="00906B72"/>
    <w:rsid w:val="00933DE6"/>
    <w:rsid w:val="00942DC6"/>
    <w:rsid w:val="00996930"/>
    <w:rsid w:val="009972A0"/>
    <w:rsid w:val="009B72EB"/>
    <w:rsid w:val="009B788F"/>
    <w:rsid w:val="009F0949"/>
    <w:rsid w:val="00A342C6"/>
    <w:rsid w:val="00A360A2"/>
    <w:rsid w:val="00A57C29"/>
    <w:rsid w:val="00A674E7"/>
    <w:rsid w:val="00A67E7C"/>
    <w:rsid w:val="00AE44D5"/>
    <w:rsid w:val="00AE48CE"/>
    <w:rsid w:val="00B10FC3"/>
    <w:rsid w:val="00B12A6C"/>
    <w:rsid w:val="00B30DE4"/>
    <w:rsid w:val="00B3732F"/>
    <w:rsid w:val="00B51B00"/>
    <w:rsid w:val="00B64119"/>
    <w:rsid w:val="00B76FFA"/>
    <w:rsid w:val="00BC393C"/>
    <w:rsid w:val="00BE0E5C"/>
    <w:rsid w:val="00BF7E3C"/>
    <w:rsid w:val="00C03F46"/>
    <w:rsid w:val="00C04894"/>
    <w:rsid w:val="00C061B1"/>
    <w:rsid w:val="00C44461"/>
    <w:rsid w:val="00C47377"/>
    <w:rsid w:val="00C72698"/>
    <w:rsid w:val="00C72B3F"/>
    <w:rsid w:val="00C86864"/>
    <w:rsid w:val="00CC68E2"/>
    <w:rsid w:val="00CD32BB"/>
    <w:rsid w:val="00CF78C8"/>
    <w:rsid w:val="00D0016D"/>
    <w:rsid w:val="00D06069"/>
    <w:rsid w:val="00D10A55"/>
    <w:rsid w:val="00D23BC2"/>
    <w:rsid w:val="00D35D4C"/>
    <w:rsid w:val="00D63ED3"/>
    <w:rsid w:val="00D66517"/>
    <w:rsid w:val="00D71DBF"/>
    <w:rsid w:val="00D824B7"/>
    <w:rsid w:val="00D82F41"/>
    <w:rsid w:val="00D87A08"/>
    <w:rsid w:val="00D87CC0"/>
    <w:rsid w:val="00DB1CFD"/>
    <w:rsid w:val="00DB2554"/>
    <w:rsid w:val="00DC2AC6"/>
    <w:rsid w:val="00DD0B77"/>
    <w:rsid w:val="00DD4067"/>
    <w:rsid w:val="00DF05D9"/>
    <w:rsid w:val="00DF2C07"/>
    <w:rsid w:val="00E171A3"/>
    <w:rsid w:val="00E2142B"/>
    <w:rsid w:val="00E415CF"/>
    <w:rsid w:val="00E447CC"/>
    <w:rsid w:val="00E66F45"/>
    <w:rsid w:val="00E77CE3"/>
    <w:rsid w:val="00E84216"/>
    <w:rsid w:val="00E91E74"/>
    <w:rsid w:val="00EA6BA6"/>
    <w:rsid w:val="00ED2EB2"/>
    <w:rsid w:val="00ED48B2"/>
    <w:rsid w:val="00F0688E"/>
    <w:rsid w:val="00F12CFB"/>
    <w:rsid w:val="00F347CD"/>
    <w:rsid w:val="00F41744"/>
    <w:rsid w:val="00F41F9B"/>
    <w:rsid w:val="00F47EE8"/>
    <w:rsid w:val="00F5180A"/>
    <w:rsid w:val="00F55F7D"/>
    <w:rsid w:val="00F613EE"/>
    <w:rsid w:val="00F75144"/>
    <w:rsid w:val="00F7683C"/>
    <w:rsid w:val="00F76EE5"/>
    <w:rsid w:val="00F90A89"/>
    <w:rsid w:val="00FA2D50"/>
    <w:rsid w:val="00FC29CB"/>
    <w:rsid w:val="00FC44A4"/>
    <w:rsid w:val="00FE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82F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character" w:styleId="Forte">
    <w:name w:val="Strong"/>
    <w:basedOn w:val="Fontepargpadro"/>
    <w:uiPriority w:val="22"/>
    <w:qFormat/>
    <w:rsid w:val="00443A46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D82F4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ECE4-117D-41C8-87B0-E594AFDE9B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5596991779481</cp:lastModifiedBy>
  <cp:revision>2</cp:revision>
  <dcterms:created xsi:type="dcterms:W3CDTF">2022-08-07T16:52:00Z</dcterms:created>
  <dcterms:modified xsi:type="dcterms:W3CDTF">2022-08-07T16:52:00Z</dcterms:modified>
</cp:coreProperties>
</file>